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EC6A" w14:textId="5E6CA2A1" w:rsidR="00FF2C60" w:rsidRPr="00443112" w:rsidRDefault="00FF2C60" w:rsidP="00FF2C60">
      <w:pPr>
        <w:tabs>
          <w:tab w:val="center" w:pos="2340"/>
          <w:tab w:val="right" w:pos="9738"/>
        </w:tabs>
        <w:jc w:val="center"/>
        <w:rPr>
          <w:rFonts w:cstheme="minorHAnsi"/>
          <w:b/>
          <w:bCs/>
          <w:sz w:val="20"/>
          <w:szCs w:val="20"/>
        </w:rPr>
      </w:pPr>
      <w:r w:rsidRPr="00443112">
        <w:rPr>
          <w:rFonts w:cstheme="minorHAnsi"/>
          <w:b/>
          <w:bCs/>
          <w:sz w:val="26"/>
          <w:szCs w:val="26"/>
        </w:rPr>
        <w:t>Formularz ofertowy</w:t>
      </w:r>
    </w:p>
    <w:tbl>
      <w:tblPr>
        <w:tblW w:w="9675" w:type="dxa"/>
        <w:tblInd w:w="-214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5110"/>
      </w:tblGrid>
      <w:tr w:rsidR="00FF2C60" w:rsidRPr="00443112" w14:paraId="337C2354" w14:textId="77777777" w:rsidTr="00FF2C60">
        <w:trPr>
          <w:cantSplit/>
          <w:trHeight w:val="386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E3ECE" w14:textId="77777777" w:rsidR="00FF2C60" w:rsidRPr="00443112" w:rsidRDefault="00FF2C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Imię i nazwisko/nazwa (firma) Wykonawcy / </w:t>
            </w:r>
          </w:p>
        </w:tc>
      </w:tr>
      <w:tr w:rsidR="00FF2C60" w:rsidRPr="00443112" w14:paraId="4D2BFB72" w14:textId="77777777" w:rsidTr="00FF2C60">
        <w:trPr>
          <w:cantSplit/>
          <w:trHeight w:val="1853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C6413B9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Adres Wykonawcy:</w:t>
            </w:r>
          </w:p>
          <w:p w14:paraId="6655819D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kod, miejscowość  …………………............................................................................................................................... </w:t>
            </w:r>
          </w:p>
          <w:p w14:paraId="795A42F7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województwo, kraj:……………………………………………………………………………………………………………………………………………</w:t>
            </w:r>
          </w:p>
          <w:p w14:paraId="16C80341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ulica, nr domu, nr lokalu:………………………………………………………………………………………………………………………………….</w:t>
            </w:r>
          </w:p>
          <w:p w14:paraId="1231A278" w14:textId="77777777" w:rsidR="00FF2C60" w:rsidRPr="00443112" w:rsidRDefault="00FF2C60">
            <w:pPr>
              <w:spacing w:before="120"/>
              <w:ind w:left="6156"/>
              <w:rPr>
                <w:rFonts w:cstheme="minorHAnsi"/>
                <w:sz w:val="20"/>
                <w:szCs w:val="20"/>
              </w:rPr>
            </w:pPr>
          </w:p>
          <w:p w14:paraId="15327E82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FF2C60" w:rsidRPr="00443112" w14:paraId="7865D55D" w14:textId="77777777" w:rsidTr="00FF2C60">
        <w:trPr>
          <w:cantSplit/>
          <w:trHeight w:hRule="exact" w:val="47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A236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r telefonu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DCC5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FF2C60" w:rsidRPr="00443112" w14:paraId="42C29BAC" w14:textId="77777777" w:rsidTr="00FF2C60">
        <w:trPr>
          <w:cantSplit/>
          <w:trHeight w:hRule="exact" w:val="41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738DC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Organ rejestrowy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D354E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jestr nr:</w:t>
            </w:r>
          </w:p>
        </w:tc>
      </w:tr>
      <w:tr w:rsidR="00FF2C60" w:rsidRPr="00443112" w14:paraId="39CEBAED" w14:textId="77777777" w:rsidTr="00FF2C60">
        <w:trPr>
          <w:cantSplit/>
          <w:trHeight w:hRule="exact" w:val="42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AE103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70D86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GON Nr:</w:t>
            </w:r>
          </w:p>
        </w:tc>
      </w:tr>
    </w:tbl>
    <w:p w14:paraId="4AE5E9A4" w14:textId="77777777" w:rsidR="00FF2C60" w:rsidRPr="00443112" w:rsidRDefault="00FF2C60" w:rsidP="00FF2C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l-PL"/>
        </w:rPr>
      </w:pPr>
    </w:p>
    <w:p w14:paraId="6B77617E" w14:textId="521C0967" w:rsidR="00FF2C60" w:rsidRDefault="00FF2C60" w:rsidP="00504EA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kładam/y ofertę na:</w:t>
      </w:r>
      <w:r w:rsidRPr="00443112">
        <w:rPr>
          <w:rFonts w:asciiTheme="minorHAnsi" w:hAnsiTheme="minorHAnsi" w:cstheme="minorHAnsi"/>
          <w:sz w:val="20"/>
          <w:szCs w:val="20"/>
        </w:rPr>
        <w:t xml:space="preserve"> </w:t>
      </w:r>
      <w:r w:rsidRPr="0044311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„</w:t>
      </w:r>
      <w:r w:rsid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K</w:t>
      </w:r>
      <w:r w:rsidR="00504EA0" w:rsidRP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ompleksow</w:t>
      </w:r>
      <w:r w:rsid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ą</w:t>
      </w:r>
      <w:r w:rsidR="00504EA0" w:rsidRP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organizacj</w:t>
      </w:r>
      <w:r w:rsid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ę</w:t>
      </w:r>
      <w:r w:rsidR="00504EA0" w:rsidRP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i realizacj</w:t>
      </w:r>
      <w:r w:rsid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ę</w:t>
      </w:r>
      <w:r w:rsidR="00504EA0" w:rsidRP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wydarzenia „Noc Muzeów” w Ministerstwie  Sprawiedliwości na dziedzińcu w Al. Ujazdowskich 11 w Warszawie, w dniu 18 maja 2024 r. w godz. 18.00 -23.00</w:t>
      </w:r>
      <w:r w:rsid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” </w:t>
      </w:r>
    </w:p>
    <w:p w14:paraId="0817D472" w14:textId="77777777" w:rsidR="00504EA0" w:rsidRPr="00443112" w:rsidRDefault="00504EA0" w:rsidP="00504EA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5DE41A54" w14:textId="5D1B3396" w:rsidR="00FF2C60" w:rsidRPr="00443112" w:rsidRDefault="00FF2C6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1. Oświadczam, że zobowiązuję się zrealizować zamówienie zgodnie z wymaganiami określonymi w Opisie </w:t>
      </w:r>
      <w:r w:rsidR="0077521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p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rzedmiotu </w:t>
      </w:r>
      <w:r w:rsidR="0077521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z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amówienia oraz zgodnie ze złożoną przez nas ofertą. </w:t>
      </w:r>
    </w:p>
    <w:p w14:paraId="12D2F697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2. Oferuję wykonanie zadania za: </w:t>
      </w:r>
    </w:p>
    <w:p w14:paraId="424AABD0" w14:textId="06ADDFE8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cenę netto ……………………………………………………………………………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.…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.. złotych, </w:t>
      </w:r>
    </w:p>
    <w:p w14:paraId="45AE23CD" w14:textId="46083B28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 tym VAT (………%)</w:t>
      </w:r>
    </w:p>
    <w:p w14:paraId="44A05620" w14:textId="3C5A74FD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łączna cena brutto 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..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.... złotych (słownie: …………………………………………….)</w:t>
      </w:r>
    </w:p>
    <w:p w14:paraId="5614DD9E" w14:textId="77777777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477EBCD6" w14:textId="55ADC1CF" w:rsidR="00FF2C60" w:rsidRDefault="00504EA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3</w:t>
      </w:r>
      <w:r w:rsidR="005B08A9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Oświadczam, iż uważam się za związanego niniejszą ofertą przez okres 2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1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ni od upływu terminu składania ofert. </w:t>
      </w:r>
    </w:p>
    <w:p w14:paraId="517629D5" w14:textId="446E1A57" w:rsidR="00F24D64" w:rsidRPr="00443112" w:rsidRDefault="00F24D64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4. Oświadczam, że prowadzę działalność gospodarczą ukierunkowaną m.in. na organizację wydarzeń tożsamych z tym objętym przedmiotowym zaproszeniem od dnia </w:t>
      </w:r>
      <w:r w:rsidR="00980E24">
        <w:rPr>
          <w:rFonts w:asciiTheme="minorHAnsi" w:hAnsiTheme="minorHAnsi" w:cstheme="minorHAnsi"/>
          <w:color w:val="auto"/>
          <w:sz w:val="20"/>
          <w:szCs w:val="20"/>
          <w:lang w:eastAsia="en-US"/>
        </w:rPr>
        <w:t>(</w:t>
      </w:r>
      <w:r w:rsidR="00980E24" w:rsidRPr="007F3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>zgodnie z danymi dostępnymi w rejestrach: CEIDG/KRS</w:t>
      </w:r>
      <w:r w:rsidR="00980E24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) </w:t>
      </w: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</w:t>
      </w:r>
      <w:r w:rsidR="00980E24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………………..</w:t>
      </w: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.……………………………………………………………</w:t>
      </w:r>
      <w:r w:rsidR="007F32B8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.</w:t>
      </w: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</w:t>
      </w:r>
      <w:r w:rsidR="00A85CD3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</w:t>
      </w: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 </w:t>
      </w:r>
    </w:p>
    <w:p w14:paraId="1C4824F1" w14:textId="1B7C7F6C" w:rsidR="00FF2C60" w:rsidRPr="00443112" w:rsidRDefault="00F24D64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5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Oświadczam, że informacje zawarte na następujących stronach oferty: …..................... stanowią tajemnicę przedsiębiorstwa w rozumieniu art. 11 ust. 4 ustawy z dnia 16 kwietnia 1993 o zwalczaniu nieuczciwej konkurencji (Dz. U. z 2022 r. poz. 1233 r. ze zm.). </w:t>
      </w:r>
    </w:p>
    <w:p w14:paraId="16BDF55D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107AB306" w14:textId="7D3F0E17" w:rsidR="00FF2C60" w:rsidRPr="00443112" w:rsidRDefault="00F24D64" w:rsidP="00FF2C60">
      <w:pPr>
        <w:pStyle w:val="Default"/>
        <w:spacing w:after="95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6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Załącznikami do niniejszego formularza, stanowiącymi integralną część oferty, są: </w:t>
      </w:r>
    </w:p>
    <w:p w14:paraId="4E32B689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A9178F2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9D980DB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.…………………………….. </w:t>
      </w:r>
    </w:p>
    <w:p w14:paraId="78311A16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………………….</w:t>
      </w:r>
    </w:p>
    <w:p w14:paraId="535FC27C" w14:textId="77777777" w:rsidR="00FF2C60" w:rsidRPr="00443112" w:rsidRDefault="00FF2C60" w:rsidP="00FF2C60">
      <w:pPr>
        <w:jc w:val="both"/>
        <w:rPr>
          <w:rFonts w:cstheme="minorHAnsi"/>
          <w:sz w:val="20"/>
          <w:szCs w:val="20"/>
        </w:rPr>
      </w:pPr>
    </w:p>
    <w:p w14:paraId="2BD2DAA0" w14:textId="77777777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</w:p>
    <w:p w14:paraId="5319FB40" w14:textId="452D3262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>............................, dnia ………..... 202</w:t>
      </w:r>
      <w:r w:rsidR="00D329DF">
        <w:rPr>
          <w:rFonts w:asciiTheme="minorHAnsi" w:eastAsia="Calibri" w:hAnsiTheme="minorHAnsi" w:cstheme="minorHAnsi"/>
          <w:kern w:val="0"/>
          <w:sz w:val="20"/>
          <w:lang w:eastAsia="en-US"/>
        </w:rPr>
        <w:t>4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 xml:space="preserve"> r.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ab/>
        <w:t xml:space="preserve">          ….............................................................................</w:t>
      </w:r>
    </w:p>
    <w:p w14:paraId="26C898E6" w14:textId="7115E26D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  <w:r w:rsidRPr="00443112">
        <w:rPr>
          <w:rFonts w:cstheme="minorHAnsi"/>
          <w:sz w:val="16"/>
          <w:szCs w:val="16"/>
        </w:rPr>
        <w:t>Miejscowość                                                                                     Czytelny podpis osób upoważnionych do występowania w imieniu Wykonawcy</w:t>
      </w:r>
      <w:r w:rsidRPr="00443112">
        <w:rPr>
          <w:rFonts w:cstheme="minorHAnsi"/>
          <w:sz w:val="20"/>
          <w:szCs w:val="20"/>
        </w:rPr>
        <w:tab/>
      </w:r>
      <w:r w:rsidRPr="00443112">
        <w:rPr>
          <w:rFonts w:cstheme="minorHAnsi"/>
          <w:sz w:val="16"/>
          <w:szCs w:val="16"/>
        </w:rPr>
        <w:t xml:space="preserve">                   </w:t>
      </w:r>
      <w:r w:rsidRPr="00443112">
        <w:rPr>
          <w:rFonts w:cstheme="minorHAnsi"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D329DF">
        <w:rPr>
          <w:rFonts w:cstheme="minorHAnsi"/>
          <w:sz w:val="16"/>
          <w:szCs w:val="16"/>
        </w:rPr>
        <w:t xml:space="preserve">      </w:t>
      </w:r>
      <w:r w:rsidRPr="00443112">
        <w:rPr>
          <w:rFonts w:cstheme="minorHAnsi"/>
          <w:sz w:val="16"/>
          <w:szCs w:val="16"/>
        </w:rPr>
        <w:t xml:space="preserve">    (</w:t>
      </w:r>
      <w:r w:rsidRPr="00443112">
        <w:rPr>
          <w:rFonts w:cstheme="minorHAnsi"/>
          <w:i/>
          <w:iCs/>
          <w:sz w:val="16"/>
          <w:szCs w:val="16"/>
        </w:rPr>
        <w:t xml:space="preserve"> czytelny podpis albo pieczątka z imieniem i nazwiskiem</w:t>
      </w:r>
      <w:r w:rsidRPr="00443112">
        <w:rPr>
          <w:rFonts w:cstheme="minorHAnsi"/>
          <w:sz w:val="16"/>
          <w:szCs w:val="16"/>
        </w:rPr>
        <w:t>)</w:t>
      </w:r>
    </w:p>
    <w:p w14:paraId="6B3789C5" w14:textId="77777777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</w:p>
    <w:sectPr w:rsidR="00FF2C60" w:rsidRP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04EA0"/>
    <w:rsid w:val="00514AB7"/>
    <w:rsid w:val="00515C3B"/>
    <w:rsid w:val="005308C9"/>
    <w:rsid w:val="005B08A9"/>
    <w:rsid w:val="005D7E53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75210"/>
    <w:rsid w:val="007C6F3A"/>
    <w:rsid w:val="007E7332"/>
    <w:rsid w:val="007F32B8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80E2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85CD3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329D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F00C9C"/>
    <w:rsid w:val="00F17442"/>
    <w:rsid w:val="00F24D64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7</cp:revision>
  <dcterms:created xsi:type="dcterms:W3CDTF">2024-04-16T12:34:00Z</dcterms:created>
  <dcterms:modified xsi:type="dcterms:W3CDTF">2024-04-17T06:24:00Z</dcterms:modified>
</cp:coreProperties>
</file>